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448" w:rsidRPr="00ED5D63" w:rsidRDefault="00ED5D63" w:rsidP="00ED5D63">
      <w:pPr>
        <w:spacing w:line="100" w:lineRule="atLeas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F113D7" w:rsidRPr="00ED5D63">
        <w:rPr>
          <w:rFonts w:ascii="Arial" w:hAnsi="Arial" w:cs="Arial"/>
          <w:b/>
          <w:sz w:val="20"/>
          <w:szCs w:val="20"/>
        </w:rPr>
        <w:t xml:space="preserve">Załącznik nr 1 do Wniosku KFS </w:t>
      </w:r>
    </w:p>
    <w:p w:rsidR="00031448" w:rsidRPr="00177A5A" w:rsidRDefault="00031448" w:rsidP="00ED5D63">
      <w:pPr>
        <w:jc w:val="center"/>
        <w:rPr>
          <w:rFonts w:ascii="Arial" w:hAnsi="Arial" w:cs="Arial"/>
          <w:b/>
          <w:sz w:val="20"/>
          <w:szCs w:val="20"/>
        </w:rPr>
      </w:pPr>
      <w:r w:rsidRPr="00177A5A">
        <w:rPr>
          <w:rFonts w:ascii="Arial" w:hAnsi="Arial" w:cs="Arial"/>
          <w:b/>
          <w:sz w:val="20"/>
          <w:szCs w:val="20"/>
        </w:rPr>
        <w:t xml:space="preserve">WYKAZ  OSÓB OBJĘTYCH KSZTAŁCENIEM USTAWICZNYM </w:t>
      </w:r>
    </w:p>
    <w:p w:rsidR="00031448" w:rsidRPr="00177A5A" w:rsidRDefault="00031448" w:rsidP="0003144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77A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:rsidR="00031448" w:rsidRDefault="00031448" w:rsidP="00ED5D6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77A5A">
        <w:rPr>
          <w:rFonts w:ascii="Arial" w:hAnsi="Arial" w:cs="Arial"/>
          <w:sz w:val="20"/>
          <w:szCs w:val="20"/>
        </w:rPr>
        <w:t>Nazwa pracodawcy</w:t>
      </w:r>
    </w:p>
    <w:p w:rsidR="00ED5D63" w:rsidRPr="00177A5A" w:rsidRDefault="00ED5D63" w:rsidP="00ED5D6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1448" w:rsidRPr="00177A5A" w:rsidRDefault="00031448" w:rsidP="0003144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77A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ED5D63" w:rsidRDefault="00031448" w:rsidP="00464F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77A5A">
        <w:rPr>
          <w:rFonts w:ascii="Arial" w:hAnsi="Arial" w:cs="Arial"/>
          <w:sz w:val="20"/>
          <w:szCs w:val="20"/>
        </w:rPr>
        <w:t>Adres pracodawcy</w:t>
      </w:r>
    </w:p>
    <w:p w:rsidR="00ED5D63" w:rsidRPr="00B33074" w:rsidRDefault="00ED5D63" w:rsidP="00B330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307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14"/>
        <w:tblW w:w="13064" w:type="dxa"/>
        <w:tblLook w:val="04A0" w:firstRow="1" w:lastRow="0" w:firstColumn="1" w:lastColumn="0" w:noHBand="0" w:noVBand="1"/>
      </w:tblPr>
      <w:tblGrid>
        <w:gridCol w:w="412"/>
        <w:gridCol w:w="1236"/>
        <w:gridCol w:w="528"/>
        <w:gridCol w:w="528"/>
        <w:gridCol w:w="528"/>
        <w:gridCol w:w="703"/>
        <w:gridCol w:w="1348"/>
        <w:gridCol w:w="1443"/>
        <w:gridCol w:w="985"/>
        <w:gridCol w:w="2007"/>
        <w:gridCol w:w="1017"/>
        <w:gridCol w:w="1160"/>
        <w:gridCol w:w="1169"/>
      </w:tblGrid>
      <w:tr w:rsidR="00133FE7" w:rsidRPr="00177A5A" w:rsidTr="00133FE7">
        <w:trPr>
          <w:trHeight w:val="52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FE7" w:rsidRPr="00734CF3" w:rsidRDefault="00133FE7" w:rsidP="00734CF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734CF3">
              <w:rPr>
                <w:rFonts w:ascii="Arial" w:hAnsi="Arial" w:cs="Arial"/>
                <w:b/>
                <w:sz w:val="16"/>
                <w:szCs w:val="16"/>
              </w:rPr>
              <w:t>p</w:t>
            </w:r>
            <w:proofErr w:type="spell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 xml:space="preserve">Imię i nazwisko </w:t>
            </w:r>
          </w:p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>uczestnika kształcenia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>Wiek</w:t>
            </w:r>
          </w:p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>uczestnika kształcenia</w:t>
            </w:r>
          </w:p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>wg grup wieku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>Poziom wykształcenia uczestnika kształcenia</w:t>
            </w:r>
          </w:p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 xml:space="preserve">Zawód wykonywany przez </w:t>
            </w:r>
          </w:p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>uczestnika kształcenia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>Rodzaj zawartej umowy oraz jej okres</w:t>
            </w:r>
          </w:p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 xml:space="preserve">Pełna nazwa kształcenia ustawicznego </w:t>
            </w:r>
          </w:p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>(szkolenia/</w:t>
            </w:r>
          </w:p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>St. podyplomowych/</w:t>
            </w:r>
          </w:p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>egzamin)</w:t>
            </w:r>
          </w:p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FE7" w:rsidRPr="00734CF3" w:rsidRDefault="00133FE7" w:rsidP="00734C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</w:p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>realizatora usługi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 xml:space="preserve">Planowany termin realizacji </w:t>
            </w:r>
          </w:p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>od-do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734CF3">
              <w:rPr>
                <w:rFonts w:ascii="Arial" w:hAnsi="Arial" w:cs="Arial"/>
                <w:b/>
                <w:sz w:val="16"/>
                <w:szCs w:val="16"/>
              </w:rPr>
              <w:t>Koszt kształcenia</w:t>
            </w:r>
          </w:p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 xml:space="preserve">w złotych </w:t>
            </w:r>
          </w:p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 xml:space="preserve">na </w:t>
            </w:r>
          </w:p>
          <w:p w:rsidR="00133FE7" w:rsidRPr="00734CF3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CF3">
              <w:rPr>
                <w:rFonts w:ascii="Arial" w:hAnsi="Arial" w:cs="Arial"/>
                <w:b/>
                <w:sz w:val="16"/>
                <w:szCs w:val="16"/>
              </w:rPr>
              <w:t>1 uczestnika</w:t>
            </w:r>
          </w:p>
          <w:p w:rsidR="00133FE7" w:rsidRPr="00734CF3" w:rsidRDefault="00133FE7" w:rsidP="00734C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3FE7" w:rsidRPr="00177A5A" w:rsidTr="00133FE7">
        <w:trPr>
          <w:trHeight w:val="845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E7" w:rsidRPr="008159FF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9FF">
              <w:rPr>
                <w:rFonts w:ascii="Arial" w:hAnsi="Arial" w:cs="Arial"/>
                <w:b/>
                <w:sz w:val="16"/>
                <w:szCs w:val="16"/>
              </w:rPr>
              <w:t>15-24</w:t>
            </w:r>
          </w:p>
          <w:p w:rsidR="00133FE7" w:rsidRPr="008159FF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9FF">
              <w:rPr>
                <w:rFonts w:ascii="Arial" w:hAnsi="Arial" w:cs="Arial"/>
                <w:b/>
                <w:sz w:val="16"/>
                <w:szCs w:val="16"/>
              </w:rPr>
              <w:t>lat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E7" w:rsidRPr="008159FF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9FF">
              <w:rPr>
                <w:rFonts w:ascii="Arial" w:hAnsi="Arial" w:cs="Arial"/>
                <w:b/>
                <w:sz w:val="16"/>
                <w:szCs w:val="16"/>
              </w:rPr>
              <w:t>25-34</w:t>
            </w:r>
          </w:p>
          <w:p w:rsidR="00133FE7" w:rsidRPr="008159FF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9FF">
              <w:rPr>
                <w:rFonts w:ascii="Arial" w:hAnsi="Arial" w:cs="Arial"/>
                <w:b/>
                <w:sz w:val="16"/>
                <w:szCs w:val="16"/>
              </w:rPr>
              <w:t>lat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E7" w:rsidRPr="008159FF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9FF">
              <w:rPr>
                <w:rFonts w:ascii="Arial" w:hAnsi="Arial" w:cs="Arial"/>
                <w:b/>
                <w:sz w:val="16"/>
                <w:szCs w:val="16"/>
              </w:rPr>
              <w:t>35-44</w:t>
            </w:r>
          </w:p>
          <w:p w:rsidR="00133FE7" w:rsidRPr="008159FF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9FF">
              <w:rPr>
                <w:rFonts w:ascii="Arial" w:hAnsi="Arial" w:cs="Arial"/>
                <w:b/>
                <w:sz w:val="16"/>
                <w:szCs w:val="16"/>
              </w:rPr>
              <w:t>lat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E7" w:rsidRPr="008159FF" w:rsidRDefault="00133FE7" w:rsidP="00734C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9FF">
              <w:rPr>
                <w:rFonts w:ascii="Arial" w:hAnsi="Arial" w:cs="Arial"/>
                <w:b/>
                <w:sz w:val="16"/>
                <w:szCs w:val="16"/>
              </w:rPr>
              <w:t>45 lat i więcej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3FE7" w:rsidRPr="00177A5A" w:rsidTr="00133FE7">
        <w:trPr>
          <w:trHeight w:val="83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3FE7" w:rsidRPr="00177A5A" w:rsidTr="00133FE7">
        <w:trPr>
          <w:trHeight w:val="84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3FE7" w:rsidRPr="00177A5A" w:rsidTr="00133FE7">
        <w:trPr>
          <w:trHeight w:val="84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3FE7" w:rsidRPr="00177A5A" w:rsidTr="00133FE7">
        <w:trPr>
          <w:trHeight w:val="98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7" w:rsidRPr="00177A5A" w:rsidRDefault="00133FE7" w:rsidP="00734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4F9E" w:rsidRDefault="00464F9E" w:rsidP="00031448">
      <w:pPr>
        <w:rPr>
          <w:rFonts w:ascii="Arial" w:hAnsi="Arial" w:cs="Arial"/>
          <w:sz w:val="20"/>
          <w:szCs w:val="20"/>
        </w:rPr>
      </w:pPr>
    </w:p>
    <w:p w:rsidR="00464F9E" w:rsidRPr="00464F9E" w:rsidRDefault="00464F9E" w:rsidP="00464F9E">
      <w:pPr>
        <w:pStyle w:val="Akapitzlist"/>
        <w:rPr>
          <w:rFonts w:ascii="Arial" w:hAnsi="Arial" w:cs="Arial"/>
          <w:sz w:val="20"/>
          <w:szCs w:val="20"/>
        </w:rPr>
      </w:pPr>
    </w:p>
    <w:p w:rsidR="00031448" w:rsidRPr="00177A5A" w:rsidRDefault="00031448" w:rsidP="00031448">
      <w:pPr>
        <w:spacing w:after="0"/>
        <w:rPr>
          <w:rFonts w:ascii="Arial" w:hAnsi="Arial" w:cs="Arial"/>
          <w:sz w:val="20"/>
          <w:szCs w:val="20"/>
        </w:rPr>
      </w:pPr>
      <w:r w:rsidRPr="00177A5A">
        <w:rPr>
          <w:rFonts w:ascii="Arial" w:hAnsi="Arial" w:cs="Arial"/>
          <w:sz w:val="20"/>
          <w:szCs w:val="20"/>
        </w:rPr>
        <w:t>…………………….</w:t>
      </w:r>
      <w:r w:rsidRPr="00177A5A">
        <w:rPr>
          <w:rFonts w:ascii="Arial" w:hAnsi="Arial" w:cs="Arial"/>
          <w:sz w:val="20"/>
          <w:szCs w:val="20"/>
        </w:rPr>
        <w:tab/>
      </w:r>
      <w:r w:rsidRPr="00177A5A">
        <w:rPr>
          <w:rFonts w:ascii="Arial" w:hAnsi="Arial" w:cs="Arial"/>
          <w:sz w:val="20"/>
          <w:szCs w:val="20"/>
        </w:rPr>
        <w:tab/>
      </w:r>
      <w:r w:rsidRPr="00177A5A">
        <w:rPr>
          <w:rFonts w:ascii="Arial" w:hAnsi="Arial" w:cs="Arial"/>
          <w:sz w:val="20"/>
          <w:szCs w:val="20"/>
        </w:rPr>
        <w:tab/>
      </w:r>
      <w:r w:rsidRPr="00177A5A">
        <w:rPr>
          <w:rFonts w:ascii="Arial" w:hAnsi="Arial" w:cs="Arial"/>
          <w:sz w:val="20"/>
          <w:szCs w:val="20"/>
        </w:rPr>
        <w:tab/>
      </w:r>
      <w:r w:rsidRPr="00177A5A">
        <w:rPr>
          <w:rFonts w:ascii="Arial" w:hAnsi="Arial" w:cs="Arial"/>
          <w:sz w:val="20"/>
          <w:szCs w:val="20"/>
        </w:rPr>
        <w:tab/>
      </w:r>
      <w:r w:rsidRPr="00177A5A">
        <w:rPr>
          <w:rFonts w:ascii="Arial" w:hAnsi="Arial" w:cs="Arial"/>
          <w:sz w:val="20"/>
          <w:szCs w:val="20"/>
        </w:rPr>
        <w:tab/>
        <w:t xml:space="preserve">                                          </w:t>
      </w:r>
      <w:r w:rsidR="0090426B" w:rsidRPr="00177A5A">
        <w:rPr>
          <w:rFonts w:ascii="Arial" w:hAnsi="Arial" w:cs="Arial"/>
          <w:sz w:val="20"/>
          <w:szCs w:val="20"/>
        </w:rPr>
        <w:t xml:space="preserve">                       </w:t>
      </w:r>
      <w:r w:rsidRPr="00177A5A">
        <w:rPr>
          <w:rFonts w:ascii="Arial" w:hAnsi="Arial" w:cs="Arial"/>
          <w:sz w:val="20"/>
          <w:szCs w:val="20"/>
        </w:rPr>
        <w:t xml:space="preserve">    </w:t>
      </w:r>
      <w:r w:rsidR="0090426B" w:rsidRPr="00177A5A">
        <w:rPr>
          <w:rFonts w:ascii="Arial" w:hAnsi="Arial" w:cs="Arial"/>
          <w:sz w:val="20"/>
          <w:szCs w:val="20"/>
        </w:rPr>
        <w:t xml:space="preserve">    </w:t>
      </w:r>
      <w:r w:rsidRPr="00177A5A">
        <w:rPr>
          <w:rFonts w:ascii="Arial" w:hAnsi="Arial" w:cs="Arial"/>
          <w:sz w:val="20"/>
          <w:szCs w:val="20"/>
        </w:rPr>
        <w:t xml:space="preserve">   </w:t>
      </w:r>
      <w:r w:rsidR="0090426B" w:rsidRPr="00177A5A">
        <w:rPr>
          <w:rFonts w:ascii="Arial" w:hAnsi="Arial" w:cs="Arial"/>
          <w:sz w:val="20"/>
          <w:szCs w:val="20"/>
        </w:rPr>
        <w:t xml:space="preserve"> </w:t>
      </w:r>
      <w:r w:rsidRPr="00177A5A">
        <w:rPr>
          <w:rFonts w:ascii="Arial" w:hAnsi="Arial" w:cs="Arial"/>
          <w:sz w:val="20"/>
          <w:szCs w:val="20"/>
        </w:rPr>
        <w:t xml:space="preserve"> </w:t>
      </w:r>
      <w:r w:rsidR="0090426B" w:rsidRPr="00177A5A">
        <w:rPr>
          <w:rFonts w:ascii="Arial" w:hAnsi="Arial" w:cs="Arial"/>
          <w:sz w:val="20"/>
          <w:szCs w:val="20"/>
        </w:rPr>
        <w:t xml:space="preserve">  </w:t>
      </w:r>
      <w:r w:rsidRPr="00177A5A">
        <w:rPr>
          <w:rFonts w:ascii="Arial" w:hAnsi="Arial" w:cs="Arial"/>
          <w:sz w:val="20"/>
          <w:szCs w:val="20"/>
        </w:rPr>
        <w:t>………………………………………….</w:t>
      </w:r>
    </w:p>
    <w:p w:rsidR="00031448" w:rsidRPr="00177A5A" w:rsidRDefault="00031448" w:rsidP="00031448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 w:rsidRPr="00177A5A">
        <w:rPr>
          <w:rFonts w:ascii="Arial" w:hAnsi="Arial" w:cs="Arial"/>
          <w:sz w:val="20"/>
          <w:szCs w:val="20"/>
        </w:rPr>
        <w:t xml:space="preserve">Data </w:t>
      </w:r>
      <w:r w:rsidRPr="00177A5A">
        <w:rPr>
          <w:rFonts w:ascii="Arial" w:hAnsi="Arial" w:cs="Arial"/>
          <w:sz w:val="20"/>
          <w:szCs w:val="20"/>
        </w:rPr>
        <w:tab/>
      </w:r>
      <w:r w:rsidRPr="00177A5A">
        <w:rPr>
          <w:rFonts w:ascii="Arial" w:hAnsi="Arial" w:cs="Arial"/>
          <w:sz w:val="20"/>
          <w:szCs w:val="20"/>
        </w:rPr>
        <w:tab/>
      </w:r>
      <w:r w:rsidRPr="00177A5A">
        <w:rPr>
          <w:rFonts w:ascii="Arial" w:hAnsi="Arial" w:cs="Arial"/>
          <w:sz w:val="20"/>
          <w:szCs w:val="20"/>
        </w:rPr>
        <w:tab/>
      </w:r>
      <w:r w:rsidRPr="00177A5A">
        <w:rPr>
          <w:rFonts w:ascii="Arial" w:hAnsi="Arial" w:cs="Arial"/>
          <w:sz w:val="20"/>
          <w:szCs w:val="20"/>
        </w:rPr>
        <w:tab/>
      </w:r>
      <w:r w:rsidRPr="00177A5A">
        <w:rPr>
          <w:rFonts w:ascii="Arial" w:hAnsi="Arial" w:cs="Arial"/>
          <w:sz w:val="20"/>
          <w:szCs w:val="20"/>
        </w:rPr>
        <w:tab/>
      </w:r>
      <w:r w:rsidRPr="00177A5A">
        <w:rPr>
          <w:rFonts w:ascii="Arial" w:hAnsi="Arial" w:cs="Arial"/>
          <w:sz w:val="20"/>
          <w:szCs w:val="20"/>
        </w:rPr>
        <w:tab/>
      </w:r>
      <w:r w:rsidRPr="00177A5A">
        <w:rPr>
          <w:rFonts w:ascii="Arial" w:hAnsi="Arial" w:cs="Arial"/>
          <w:sz w:val="20"/>
          <w:szCs w:val="20"/>
        </w:rPr>
        <w:tab/>
        <w:t xml:space="preserve">                                   </w:t>
      </w:r>
      <w:r w:rsidRPr="00177A5A">
        <w:rPr>
          <w:rFonts w:ascii="Arial" w:hAnsi="Arial" w:cs="Arial"/>
          <w:sz w:val="20"/>
          <w:szCs w:val="20"/>
        </w:rPr>
        <w:tab/>
      </w:r>
      <w:r w:rsidR="0090426B" w:rsidRPr="00177A5A">
        <w:rPr>
          <w:rFonts w:ascii="Arial" w:hAnsi="Arial" w:cs="Arial"/>
          <w:sz w:val="20"/>
          <w:szCs w:val="20"/>
        </w:rPr>
        <w:t xml:space="preserve">                              </w:t>
      </w:r>
      <w:r w:rsidRPr="00177A5A">
        <w:rPr>
          <w:rFonts w:ascii="Arial" w:hAnsi="Arial" w:cs="Arial"/>
          <w:sz w:val="20"/>
          <w:szCs w:val="20"/>
        </w:rPr>
        <w:t>Podpis osoby upoważnionej</w:t>
      </w:r>
    </w:p>
    <w:p w:rsidR="00AA2B00" w:rsidRDefault="00AA2B00"/>
    <w:sectPr w:rsidR="00AA2B00" w:rsidSect="0003144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B67A9"/>
    <w:multiLevelType w:val="hybridMultilevel"/>
    <w:tmpl w:val="FB4EA230"/>
    <w:lvl w:ilvl="0" w:tplc="379E1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C196C"/>
    <w:multiLevelType w:val="hybridMultilevel"/>
    <w:tmpl w:val="DF149B62"/>
    <w:lvl w:ilvl="0" w:tplc="379E1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B6BC3"/>
    <w:multiLevelType w:val="hybridMultilevel"/>
    <w:tmpl w:val="4F70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644A9"/>
    <w:multiLevelType w:val="hybridMultilevel"/>
    <w:tmpl w:val="AAACF8D0"/>
    <w:lvl w:ilvl="0" w:tplc="379E1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448"/>
    <w:rsid w:val="00031448"/>
    <w:rsid w:val="00061367"/>
    <w:rsid w:val="00070E0C"/>
    <w:rsid w:val="000960E3"/>
    <w:rsid w:val="000A6D89"/>
    <w:rsid w:val="000E5EE3"/>
    <w:rsid w:val="001062E4"/>
    <w:rsid w:val="00133FE7"/>
    <w:rsid w:val="0017042A"/>
    <w:rsid w:val="00177A5A"/>
    <w:rsid w:val="002363A8"/>
    <w:rsid w:val="00254C74"/>
    <w:rsid w:val="00277F0E"/>
    <w:rsid w:val="002E0F5F"/>
    <w:rsid w:val="002F3F03"/>
    <w:rsid w:val="003C799D"/>
    <w:rsid w:val="00464F9E"/>
    <w:rsid w:val="004751E6"/>
    <w:rsid w:val="004D7B8D"/>
    <w:rsid w:val="004F4D69"/>
    <w:rsid w:val="005224AB"/>
    <w:rsid w:val="005401EC"/>
    <w:rsid w:val="00586F3A"/>
    <w:rsid w:val="00734CF3"/>
    <w:rsid w:val="00774B8A"/>
    <w:rsid w:val="007F6B18"/>
    <w:rsid w:val="008159FF"/>
    <w:rsid w:val="008231F1"/>
    <w:rsid w:val="008B17C7"/>
    <w:rsid w:val="008F6F3F"/>
    <w:rsid w:val="0090426B"/>
    <w:rsid w:val="00915B75"/>
    <w:rsid w:val="009339A5"/>
    <w:rsid w:val="00A40D9F"/>
    <w:rsid w:val="00AA2B00"/>
    <w:rsid w:val="00AB7835"/>
    <w:rsid w:val="00AF6DD4"/>
    <w:rsid w:val="00B048C9"/>
    <w:rsid w:val="00B33074"/>
    <w:rsid w:val="00B33483"/>
    <w:rsid w:val="00B75E1A"/>
    <w:rsid w:val="00B82348"/>
    <w:rsid w:val="00BB333F"/>
    <w:rsid w:val="00BF6A2B"/>
    <w:rsid w:val="00C53676"/>
    <w:rsid w:val="00DE06A1"/>
    <w:rsid w:val="00E040CE"/>
    <w:rsid w:val="00E07C78"/>
    <w:rsid w:val="00E15566"/>
    <w:rsid w:val="00E57344"/>
    <w:rsid w:val="00E76593"/>
    <w:rsid w:val="00EA57E8"/>
    <w:rsid w:val="00EC0414"/>
    <w:rsid w:val="00EC7FF1"/>
    <w:rsid w:val="00ED5D63"/>
    <w:rsid w:val="00EF63DD"/>
    <w:rsid w:val="00F113D7"/>
    <w:rsid w:val="00F12F2F"/>
    <w:rsid w:val="00F51C8B"/>
    <w:rsid w:val="00FE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5831F-CDEF-443B-8676-5884E0B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9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14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1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5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F539-8AC7-4425-8D40-90659356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owieci</dc:creator>
  <cp:keywords/>
  <dc:description/>
  <cp:lastModifiedBy>Marlena Antol</cp:lastModifiedBy>
  <cp:revision>25</cp:revision>
  <cp:lastPrinted>2018-12-20T10:09:00Z</cp:lastPrinted>
  <dcterms:created xsi:type="dcterms:W3CDTF">2015-01-22T06:33:00Z</dcterms:created>
  <dcterms:modified xsi:type="dcterms:W3CDTF">2020-01-15T10:06:00Z</dcterms:modified>
</cp:coreProperties>
</file>